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9298" w14:textId="66F73FA4" w:rsidR="00724EE9" w:rsidRPr="0080040A" w:rsidRDefault="0069663C" w:rsidP="00C30E04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164C00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724EE9"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第</w:t>
      </w:r>
      <w:r w:rsidR="00587727"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10</w:t>
      </w:r>
      <w:r w:rsidR="00724EE9"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号様式</w:t>
      </w:r>
      <w:r w:rsidR="00724EE9" w:rsidRPr="0080040A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（第</w:t>
      </w:r>
      <w:r w:rsidR="00D7255E" w:rsidRPr="0080040A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12</w:t>
      </w:r>
      <w:r w:rsidR="00724EE9" w:rsidRPr="0080040A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条関係）</w:t>
      </w:r>
    </w:p>
    <w:p w14:paraId="7C1EB073" w14:textId="77777777" w:rsidR="00724EE9" w:rsidRPr="0080040A" w:rsidRDefault="00724EE9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7A45D1BB" w14:textId="77777777" w:rsidR="00D567FB" w:rsidRPr="0080040A" w:rsidRDefault="00D567FB" w:rsidP="00D567FB">
      <w:pPr>
        <w:autoSpaceDE/>
        <w:autoSpaceDN/>
        <w:jc w:val="center"/>
        <w:rPr>
          <w:rFonts w:ascii="Century"/>
          <w:color w:val="000000" w:themeColor="text1"/>
          <w:szCs w:val="20"/>
        </w:rPr>
      </w:pPr>
      <w:r w:rsidRPr="0080040A">
        <w:rPr>
          <w:rFonts w:ascii="Century" w:hint="eastAsia"/>
          <w:snapToGrid w:val="0"/>
          <w:color w:val="000000" w:themeColor="text1"/>
          <w:szCs w:val="20"/>
        </w:rPr>
        <w:t>神奈川県ネット・ゼロ・エネルギー・ハウス導入費補助金</w:t>
      </w:r>
      <w:r w:rsidRPr="0080040A">
        <w:rPr>
          <w:rFonts w:ascii="Century" w:hint="eastAsia"/>
          <w:color w:val="000000" w:themeColor="text1"/>
          <w:szCs w:val="20"/>
        </w:rPr>
        <w:t>実施状況報告書</w:t>
      </w:r>
    </w:p>
    <w:p w14:paraId="7FB267D2" w14:textId="77777777" w:rsidR="00D567FB" w:rsidRPr="0080040A" w:rsidRDefault="00D567FB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406426CF" w14:textId="77777777" w:rsidR="00724EE9" w:rsidRPr="0080040A" w:rsidRDefault="00724EE9" w:rsidP="000338E3">
      <w:pPr>
        <w:autoSpaceDE/>
        <w:autoSpaceDN/>
        <w:ind w:rightChars="100" w:right="210"/>
        <w:jc w:val="right"/>
        <w:rPr>
          <w:rFonts w:ascii="Century"/>
          <w:color w:val="000000" w:themeColor="text1"/>
          <w:szCs w:val="20"/>
        </w:rPr>
      </w:pPr>
      <w:r w:rsidRPr="0080040A">
        <w:rPr>
          <w:rFonts w:ascii="Century" w:hint="eastAsia"/>
          <w:color w:val="000000" w:themeColor="text1"/>
          <w:szCs w:val="20"/>
        </w:rPr>
        <w:t>年　　月　　日</w:t>
      </w:r>
    </w:p>
    <w:p w14:paraId="5D31B6ED" w14:textId="77777777" w:rsidR="00724EE9" w:rsidRPr="0080040A" w:rsidRDefault="00724EE9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5743993C" w14:textId="5490876E" w:rsidR="00724EE9" w:rsidRPr="0080040A" w:rsidRDefault="00724EE9" w:rsidP="00D567FB">
      <w:pPr>
        <w:autoSpaceDE/>
        <w:autoSpaceDN/>
        <w:ind w:leftChars="100" w:left="210"/>
        <w:rPr>
          <w:rFonts w:ascii="Century"/>
          <w:color w:val="000000" w:themeColor="text1"/>
          <w:szCs w:val="20"/>
        </w:rPr>
      </w:pPr>
      <w:r w:rsidRPr="0080040A">
        <w:rPr>
          <w:rFonts w:ascii="Century" w:hint="eastAsia"/>
          <w:color w:val="000000" w:themeColor="text1"/>
          <w:szCs w:val="20"/>
        </w:rPr>
        <w:t>神奈川県知事　殿</w:t>
      </w:r>
    </w:p>
    <w:p w14:paraId="575A654B" w14:textId="77777777" w:rsidR="00724EE9" w:rsidRPr="0080040A" w:rsidRDefault="00724EE9" w:rsidP="00724EE9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</w:p>
    <w:p w14:paraId="41ECC790" w14:textId="77777777" w:rsidR="00724EE9" w:rsidRPr="0080040A" w:rsidRDefault="00724EE9" w:rsidP="00724EE9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</w:p>
    <w:p w14:paraId="33B0A692" w14:textId="3F571731" w:rsidR="00724EE9" w:rsidRPr="0080040A" w:rsidRDefault="00724EE9" w:rsidP="00724EE9">
      <w:pPr>
        <w:suppressAutoHyphens/>
        <w:autoSpaceDE/>
        <w:autoSpaceDN/>
        <w:adjustRightInd w:val="0"/>
        <w:ind w:leftChars="1196" w:left="4822" w:hangingChars="1100" w:hanging="231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ascii="Century" w:hAnsi="ＭＳ 明朝" w:cs="ＪＳ明朝" w:hint="eastAsia"/>
          <w:color w:val="000000" w:themeColor="text1"/>
          <w:kern w:val="0"/>
          <w:szCs w:val="21"/>
        </w:rPr>
        <w:t>申請者</w:t>
      </w:r>
      <w:r w:rsidRPr="0080040A">
        <w:rPr>
          <w:rFonts w:ascii="Century" w:hAnsi="ＭＳ 明朝" w:cs="ＪＳ明朝"/>
          <w:color w:val="000000" w:themeColor="text1"/>
          <w:kern w:val="0"/>
          <w:szCs w:val="21"/>
        </w:rPr>
        <w:t xml:space="preserve">    </w:t>
      </w:r>
      <w:r w:rsidRPr="0080040A">
        <w:rPr>
          <w:rFonts w:ascii="Century" w:hAnsi="ＭＳ 明朝" w:cs="ＪＳ明朝" w:hint="eastAsia"/>
          <w:color w:val="000000" w:themeColor="text1"/>
          <w:spacing w:val="70"/>
          <w:kern w:val="0"/>
          <w:szCs w:val="21"/>
          <w:fitText w:val="1260" w:id="-2092132593"/>
        </w:rPr>
        <w:t>郵便番</w:t>
      </w:r>
      <w:r w:rsidRPr="0080040A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32593"/>
        </w:rPr>
        <w:t>号</w:t>
      </w:r>
      <w:r w:rsidRPr="0080040A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1AF2FEEA" w14:textId="51D83A50" w:rsidR="00724EE9" w:rsidRPr="0080040A" w:rsidRDefault="00724EE9" w:rsidP="00724EE9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 w:cs="ＪＳ明朝"/>
          <w:color w:val="000000" w:themeColor="text1"/>
          <w:kern w:val="0"/>
          <w:szCs w:val="21"/>
        </w:rPr>
      </w:pPr>
      <w:r w:rsidRPr="0080040A">
        <w:rPr>
          <w:rFonts w:ascii="Century" w:hAnsi="ＭＳ 明朝" w:cs="ＪＳ明朝" w:hint="eastAsia"/>
          <w:color w:val="000000" w:themeColor="text1"/>
          <w:spacing w:val="420"/>
          <w:kern w:val="0"/>
          <w:szCs w:val="21"/>
          <w:fitText w:val="1260" w:id="-2092132592"/>
        </w:rPr>
        <w:t>住</w:t>
      </w:r>
      <w:r w:rsidRPr="0080040A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32592"/>
        </w:rPr>
        <w:t>所</w:t>
      </w:r>
      <w:r w:rsidRPr="0080040A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0040A">
        <w:rPr>
          <w:rFonts w:ascii="Century" w:hAnsi="ＭＳ 明朝" w:cs="ＪＳ明朝"/>
          <w:color w:val="000000" w:themeColor="text1"/>
          <w:kern w:val="0"/>
          <w:szCs w:val="21"/>
        </w:rPr>
        <w:t xml:space="preserve">                </w:t>
      </w:r>
      <w:r w:rsidRPr="0080040A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0040A">
        <w:rPr>
          <w:rFonts w:ascii="Century" w:hAnsi="ＭＳ 明朝" w:cs="ＪＳ明朝"/>
          <w:color w:val="000000" w:themeColor="text1"/>
          <w:kern w:val="0"/>
          <w:szCs w:val="21"/>
        </w:rPr>
        <w:t xml:space="preserve">      </w:t>
      </w:r>
    </w:p>
    <w:p w14:paraId="267E9F14" w14:textId="6FEA5CC2" w:rsidR="00724EE9" w:rsidRPr="0080040A" w:rsidRDefault="00724EE9" w:rsidP="00724EE9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ascii="Century" w:hAnsi="ＭＳ 明朝" w:cs="ＪＳ明朝" w:hint="eastAsia"/>
          <w:color w:val="000000" w:themeColor="text1"/>
          <w:spacing w:val="420"/>
          <w:kern w:val="0"/>
          <w:szCs w:val="21"/>
          <w:fitText w:val="1260" w:id="-2092132608"/>
        </w:rPr>
        <w:t>氏</w:t>
      </w:r>
      <w:r w:rsidRPr="0080040A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32608"/>
        </w:rPr>
        <w:t>名</w:t>
      </w:r>
      <w:r w:rsidRPr="0080040A">
        <w:rPr>
          <w:rFonts w:ascii="Century" w:hAnsi="ＭＳ 明朝" w:cs="ＪＳ明朝"/>
          <w:color w:val="000000" w:themeColor="text1"/>
          <w:kern w:val="0"/>
          <w:szCs w:val="21"/>
        </w:rPr>
        <w:t xml:space="preserve">                </w:t>
      </w:r>
      <w:r w:rsidRPr="0080040A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0040A">
        <w:rPr>
          <w:rFonts w:ascii="Century" w:hAnsi="ＭＳ 明朝" w:cs="ＪＳ明朝"/>
          <w:color w:val="000000" w:themeColor="text1"/>
          <w:kern w:val="0"/>
          <w:szCs w:val="21"/>
        </w:rPr>
        <w:t xml:space="preserve">   </w:t>
      </w:r>
    </w:p>
    <w:p w14:paraId="09F88018" w14:textId="7759F9AD" w:rsidR="00724EE9" w:rsidRPr="0080040A" w:rsidRDefault="00724EE9" w:rsidP="00831128">
      <w:pPr>
        <w:suppressAutoHyphens/>
        <w:autoSpaceDE/>
        <w:autoSpaceDN/>
        <w:adjustRightInd w:val="0"/>
        <w:ind w:left="3696" w:hangingChars="2200" w:hanging="3696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 xml:space="preserve">　　　　　　　　　　　　　　　　　</w:t>
      </w:r>
      <w:r w:rsidRPr="0080040A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 xml:space="preserve"> </w:t>
      </w:r>
      <w:r w:rsidRPr="0080040A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 xml:space="preserve">　　　</w:t>
      </w:r>
    </w:p>
    <w:p w14:paraId="26490750" w14:textId="77777777" w:rsidR="00724EE9" w:rsidRPr="0080040A" w:rsidRDefault="00724EE9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5AAA444E" w14:textId="0590787C" w:rsidR="00724EE9" w:rsidRPr="0080040A" w:rsidRDefault="00724EE9" w:rsidP="000338E3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 w:rsidRPr="0080040A">
        <w:rPr>
          <w:rFonts w:ascii="Century" w:hint="eastAsia"/>
          <w:color w:val="000000" w:themeColor="text1"/>
          <w:szCs w:val="20"/>
        </w:rPr>
        <w:t xml:space="preserve">　　　年　　月　　日付け</w:t>
      </w:r>
      <w:r w:rsidR="00230E4B" w:rsidRPr="0080040A">
        <w:rPr>
          <w:rFonts w:ascii="Century" w:hint="eastAsia"/>
          <w:color w:val="000000" w:themeColor="text1"/>
          <w:szCs w:val="20"/>
        </w:rPr>
        <w:t xml:space="preserve">　　　第　　　号</w:t>
      </w:r>
      <w:r w:rsidRPr="0080040A">
        <w:rPr>
          <w:rFonts w:ascii="Century" w:hint="eastAsia"/>
          <w:color w:val="000000" w:themeColor="text1"/>
          <w:szCs w:val="20"/>
        </w:rPr>
        <w:t xml:space="preserve">で交付決定を受けた神奈川県ネット・ゼロ・エネルギー・ハウス導入費補助金に係る事業の　　</w:t>
      </w:r>
      <w:r w:rsidR="00D567FB" w:rsidRPr="0080040A">
        <w:rPr>
          <w:rFonts w:ascii="Century" w:hint="eastAsia"/>
          <w:color w:val="000000" w:themeColor="text1"/>
          <w:szCs w:val="20"/>
        </w:rPr>
        <w:t xml:space="preserve">　</w:t>
      </w:r>
      <w:r w:rsidRPr="0080040A">
        <w:rPr>
          <w:rFonts w:ascii="Century" w:hint="eastAsia"/>
          <w:color w:val="000000" w:themeColor="text1"/>
          <w:szCs w:val="20"/>
        </w:rPr>
        <w:t>年　　月　　日現在における実施状況</w:t>
      </w:r>
      <w:r w:rsidR="00D567FB" w:rsidRPr="0080040A">
        <w:rPr>
          <w:rFonts w:ascii="Century" w:hint="eastAsia"/>
          <w:color w:val="000000" w:themeColor="text1"/>
          <w:szCs w:val="20"/>
        </w:rPr>
        <w:t>について</w:t>
      </w:r>
      <w:r w:rsidRPr="0080040A">
        <w:rPr>
          <w:rFonts w:ascii="Century" w:hint="eastAsia"/>
          <w:color w:val="000000" w:themeColor="text1"/>
          <w:szCs w:val="20"/>
        </w:rPr>
        <w:t>、次のとおり報告します。</w:t>
      </w:r>
    </w:p>
    <w:p w14:paraId="510B3FAC" w14:textId="77777777" w:rsidR="00724EE9" w:rsidRPr="0080040A" w:rsidRDefault="00724EE9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3796936F" w14:textId="126AE8D8" w:rsidR="00724EE9" w:rsidRPr="0080040A" w:rsidRDefault="00724EE9" w:rsidP="00724EE9">
      <w:pPr>
        <w:autoSpaceDE/>
        <w:autoSpaceDN/>
        <w:rPr>
          <w:rFonts w:ascii="Century"/>
          <w:color w:val="000000" w:themeColor="text1"/>
          <w:szCs w:val="20"/>
        </w:rPr>
      </w:pPr>
      <w:r w:rsidRPr="0080040A">
        <w:rPr>
          <w:rFonts w:ascii="Century" w:hint="eastAsia"/>
          <w:color w:val="000000" w:themeColor="text1"/>
          <w:szCs w:val="20"/>
        </w:rPr>
        <w:t>１　補助事業の執行状況</w:t>
      </w:r>
    </w:p>
    <w:p w14:paraId="26A2DD05" w14:textId="77777777" w:rsidR="00724EE9" w:rsidRPr="0080040A" w:rsidRDefault="00724EE9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6936FFD0" w14:textId="31E60296" w:rsidR="00724EE9" w:rsidRPr="0080040A" w:rsidRDefault="008504B1" w:rsidP="00724EE9">
      <w:pPr>
        <w:autoSpaceDE/>
        <w:autoSpaceDN/>
        <w:rPr>
          <w:rFonts w:asciiTheme="minorEastAsia" w:eastAsiaTheme="minorEastAsia" w:hAnsiTheme="minorEastAsia"/>
          <w:color w:val="000000" w:themeColor="text1"/>
          <w:szCs w:val="20"/>
        </w:rPr>
      </w:pPr>
      <w:r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(1)　</w:t>
      </w:r>
      <w:r w:rsidR="00BA3F66"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事業</w:t>
      </w:r>
      <w:r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着手日</w:t>
      </w:r>
      <w:r w:rsidR="00BA3F66"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※</w:t>
      </w:r>
      <w:r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：</w:t>
      </w:r>
    </w:p>
    <w:p w14:paraId="5FFE01F7" w14:textId="77777777" w:rsidR="00591952" w:rsidRPr="0080040A" w:rsidRDefault="00591952" w:rsidP="00724EE9">
      <w:pPr>
        <w:autoSpaceDE/>
        <w:autoSpaceDN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3C9B6428" w14:textId="2E9E59E4" w:rsidR="008504B1" w:rsidRPr="0080040A" w:rsidRDefault="008504B1" w:rsidP="00724EE9">
      <w:pPr>
        <w:autoSpaceDE/>
        <w:autoSpaceDN/>
        <w:rPr>
          <w:rFonts w:asciiTheme="minorEastAsia" w:eastAsiaTheme="minorEastAsia" w:hAnsiTheme="minorEastAsia"/>
          <w:color w:val="000000" w:themeColor="text1"/>
          <w:szCs w:val="20"/>
        </w:rPr>
      </w:pPr>
      <w:r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(2)　</w:t>
      </w:r>
      <w:r w:rsidR="00BA3F66"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補助対象住宅の</w:t>
      </w:r>
      <w:r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工事完了日：</w:t>
      </w:r>
    </w:p>
    <w:p w14:paraId="0BEB4EA8" w14:textId="77777777" w:rsidR="00591952" w:rsidRPr="0080040A" w:rsidRDefault="00591952" w:rsidP="00724EE9">
      <w:pPr>
        <w:autoSpaceDE/>
        <w:autoSpaceDN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4BE004FE" w14:textId="768070C3" w:rsidR="008504B1" w:rsidRPr="0080040A" w:rsidRDefault="008504B1" w:rsidP="00724EE9">
      <w:pPr>
        <w:autoSpaceDE/>
        <w:autoSpaceDN/>
        <w:rPr>
          <w:rFonts w:asciiTheme="minorEastAsia" w:eastAsiaTheme="minorEastAsia" w:hAnsiTheme="minorEastAsia"/>
          <w:color w:val="000000" w:themeColor="text1"/>
          <w:szCs w:val="20"/>
        </w:rPr>
      </w:pPr>
      <w:r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(3)　</w:t>
      </w:r>
      <w:r w:rsidR="00BA3F66"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補助対象</w:t>
      </w:r>
      <w:r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住宅の引渡</w:t>
      </w:r>
      <w:r w:rsidR="00BA3F66"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し</w:t>
      </w:r>
      <w:r w:rsidRPr="0080040A">
        <w:rPr>
          <w:rFonts w:asciiTheme="minorEastAsia" w:eastAsiaTheme="minorEastAsia" w:hAnsiTheme="minorEastAsia" w:hint="eastAsia"/>
          <w:color w:val="000000" w:themeColor="text1"/>
          <w:szCs w:val="20"/>
        </w:rPr>
        <w:t>日：</w:t>
      </w:r>
    </w:p>
    <w:p w14:paraId="06F4026E" w14:textId="04600114" w:rsidR="00BA3F66" w:rsidRPr="0080040A" w:rsidRDefault="00BA3F66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3F5DE202" w14:textId="77777777" w:rsidR="00BA3F66" w:rsidRPr="0080040A" w:rsidRDefault="00BA3F66" w:rsidP="00BA3F66">
      <w:pPr>
        <w:widowControl/>
        <w:autoSpaceDE/>
        <w:autoSpaceDN/>
        <w:jc w:val="left"/>
        <w:rPr>
          <w:rFonts w:ascii="Century"/>
          <w:color w:val="000000" w:themeColor="text1"/>
          <w:sz w:val="18"/>
          <w:szCs w:val="22"/>
        </w:rPr>
      </w:pPr>
      <w:r w:rsidRPr="0080040A">
        <w:rPr>
          <w:rFonts w:ascii="Century" w:hint="eastAsia"/>
          <w:color w:val="000000" w:themeColor="text1"/>
          <w:sz w:val="18"/>
          <w:szCs w:val="22"/>
        </w:rPr>
        <w:t>※　次の事項のうち、該当する日を記載してください。</w:t>
      </w:r>
    </w:p>
    <w:p w14:paraId="0FB44298" w14:textId="77777777" w:rsidR="00BA3F66" w:rsidRPr="0080040A" w:rsidRDefault="00BA3F66" w:rsidP="00BA3F66">
      <w:pPr>
        <w:widowControl/>
        <w:autoSpaceDE/>
        <w:autoSpaceDN/>
        <w:jc w:val="left"/>
        <w:rPr>
          <w:rFonts w:ascii="Century"/>
          <w:color w:val="000000" w:themeColor="text1"/>
          <w:szCs w:val="22"/>
        </w:rPr>
      </w:pPr>
      <w:r w:rsidRPr="0080040A">
        <w:rPr>
          <w:rFonts w:ascii="Century" w:hint="eastAsia"/>
          <w:color w:val="000000" w:themeColor="text1"/>
          <w:szCs w:val="22"/>
        </w:rPr>
        <w:t xml:space="preserve">　</w:t>
      </w:r>
      <w:r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>(1)</w:t>
      </w:r>
      <w:r w:rsidRPr="0080040A">
        <w:rPr>
          <w:rFonts w:hAnsi="ＭＳ 明朝" w:cs="ＭＳ 明朝"/>
          <w:color w:val="000000" w:themeColor="text1"/>
          <w:kern w:val="0"/>
          <w:sz w:val="16"/>
          <w:szCs w:val="16"/>
        </w:rPr>
        <w:t xml:space="preserve"> 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新築建売住宅を購入する場合：補助対象住宅の引渡し</w:t>
      </w:r>
    </w:p>
    <w:p w14:paraId="116B7FDD" w14:textId="21889259" w:rsidR="00BA3F66" w:rsidRPr="0080040A" w:rsidRDefault="00BA3F66" w:rsidP="00BA3F66">
      <w:pPr>
        <w:widowControl/>
        <w:autoSpaceDE/>
        <w:autoSpaceDN/>
        <w:jc w:val="left"/>
        <w:rPr>
          <w:rFonts w:ascii="Century"/>
          <w:color w:val="000000" w:themeColor="text1"/>
          <w:szCs w:val="22"/>
        </w:rPr>
      </w:pPr>
      <w:r w:rsidRPr="0080040A">
        <w:rPr>
          <w:rFonts w:ascii="Century" w:hint="eastAsia"/>
          <w:color w:val="000000" w:themeColor="text1"/>
          <w:szCs w:val="22"/>
        </w:rPr>
        <w:t xml:space="preserve">　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(2) </w:t>
      </w:r>
      <w:r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>(1)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以外の場合：第</w:t>
      </w:r>
      <w:r w:rsidR="00FE33D9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１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号補助事業に係る工事の着手（注文住宅の場合は土台敷き工事）</w:t>
      </w:r>
    </w:p>
    <w:p w14:paraId="3BE6416F" w14:textId="0B6921C9" w:rsidR="00BA3F66" w:rsidRPr="0080040A" w:rsidRDefault="00BA3F66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631A5B59" w14:textId="052F586D" w:rsidR="00BA3F66" w:rsidRPr="0080040A" w:rsidRDefault="00BA3F66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5BC990BD" w14:textId="77777777" w:rsidR="00BA3F66" w:rsidRPr="0080040A" w:rsidRDefault="00BA3F66" w:rsidP="00724EE9">
      <w:pPr>
        <w:autoSpaceDE/>
        <w:autoSpaceDN/>
        <w:rPr>
          <w:rFonts w:ascii="Century"/>
          <w:color w:val="000000" w:themeColor="text1"/>
          <w:szCs w:val="20"/>
        </w:rPr>
      </w:pPr>
    </w:p>
    <w:p w14:paraId="7F70ADBA" w14:textId="2603ADF3" w:rsidR="00724EE9" w:rsidRPr="0080040A" w:rsidRDefault="00724EE9" w:rsidP="00724EE9">
      <w:pPr>
        <w:autoSpaceDE/>
        <w:autoSpaceDN/>
        <w:rPr>
          <w:rFonts w:ascii="Century"/>
          <w:color w:val="000000" w:themeColor="text1"/>
          <w:szCs w:val="20"/>
        </w:rPr>
      </w:pPr>
      <w:r w:rsidRPr="0080040A">
        <w:rPr>
          <w:rFonts w:ascii="Century" w:hint="eastAsia"/>
          <w:color w:val="000000" w:themeColor="text1"/>
          <w:szCs w:val="20"/>
        </w:rPr>
        <w:t>２　補助対象経費の執行状況</w:t>
      </w:r>
    </w:p>
    <w:p w14:paraId="20C5ACA3" w14:textId="691EEB13" w:rsidR="00724EE9" w:rsidRPr="0080040A" w:rsidRDefault="00724EE9" w:rsidP="00724EE9">
      <w:pPr>
        <w:widowControl/>
        <w:autoSpaceDE/>
        <w:autoSpaceDN/>
        <w:jc w:val="left"/>
        <w:rPr>
          <w:rFonts w:ascii="Century"/>
          <w:color w:val="000000" w:themeColor="text1"/>
          <w:szCs w:val="20"/>
        </w:rPr>
      </w:pPr>
    </w:p>
    <w:p w14:paraId="19F53EE8" w14:textId="317454F8" w:rsidR="00D45989" w:rsidRPr="0080040A" w:rsidRDefault="00BA3F66" w:rsidP="00C30E04">
      <w:pPr>
        <w:widowControl/>
        <w:autoSpaceDE/>
        <w:autoSpaceDN/>
        <w:jc w:val="left"/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</w:pPr>
      <w:r w:rsidRPr="0080040A">
        <w:rPr>
          <w:rFonts w:ascii="Century" w:hint="eastAsia"/>
          <w:color w:val="000000" w:themeColor="text1"/>
          <w:szCs w:val="20"/>
        </w:rPr>
        <w:t>補助対象住宅の代金の</w:t>
      </w:r>
      <w:r w:rsidR="00BF2277" w:rsidRPr="0080040A">
        <w:rPr>
          <w:rFonts w:ascii="Century" w:hint="eastAsia"/>
          <w:color w:val="000000" w:themeColor="text1"/>
          <w:szCs w:val="20"/>
        </w:rPr>
        <w:t>支払</w:t>
      </w:r>
      <w:r w:rsidR="008504B1" w:rsidRPr="0080040A">
        <w:rPr>
          <w:rFonts w:ascii="Century" w:hint="eastAsia"/>
          <w:color w:val="000000" w:themeColor="text1"/>
          <w:szCs w:val="20"/>
        </w:rPr>
        <w:t>完了日</w:t>
      </w:r>
    </w:p>
    <w:sectPr w:rsidR="00D45989" w:rsidRPr="0080040A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0E04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1B38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B86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30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6-03-05T06:30:00Z</cp:lastPrinted>
  <dcterms:created xsi:type="dcterms:W3CDTF">2025-04-17T06:48:00Z</dcterms:created>
  <dcterms:modified xsi:type="dcterms:W3CDTF">2026-04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